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CEF" w14:textId="742F9563" w:rsidR="00B45675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bookmarkStart w:id="0" w:name="_GoBack"/>
      <w:bookmarkEnd w:id="0"/>
      <w:r>
        <w:rPr>
          <w:noProof/>
          <w:lang w:val="pl-PL"/>
        </w:rPr>
        <w:drawing>
          <wp:anchor distT="0" distB="0" distL="0" distR="0" simplePos="0" relativeHeight="251665408" behindDoc="1" locked="0" layoutInCell="1" hidden="0" allowOverlap="1" wp14:anchorId="6082FBA9" wp14:editId="286A7B1A">
            <wp:simplePos x="0" y="0"/>
            <wp:positionH relativeFrom="column">
              <wp:posOffset>-556260</wp:posOffset>
            </wp:positionH>
            <wp:positionV relativeFrom="paragraph">
              <wp:posOffset>-518160</wp:posOffset>
            </wp:positionV>
            <wp:extent cx="6791325" cy="1000125"/>
            <wp:effectExtent l="0" t="0" r="0" b="0"/>
            <wp:wrapNone/>
            <wp:docPr id="9" name="image4.png" descr="po lewej logo Mazowieckiego Centrum Polityki Społecznej, po prawej logo Marki Mazows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po lewej logo Mazowieckiego Centrum Polityki Społecznej, po prawej logo Marki Mazowsze"/>
                    <pic:cNvPicPr preferRelativeResize="0"/>
                  </pic:nvPicPr>
                  <pic:blipFill>
                    <a:blip r:embed="rId9"/>
                    <a:srcRect t="-22350" b="-223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4CA8C" w14:textId="537BD585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3C18A939" w14:textId="5EFEDE32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1425"/>
        <w:gridCol w:w="376"/>
        <w:gridCol w:w="563"/>
        <w:gridCol w:w="470"/>
        <w:gridCol w:w="483"/>
        <w:gridCol w:w="80"/>
        <w:gridCol w:w="391"/>
        <w:gridCol w:w="471"/>
        <w:gridCol w:w="475"/>
        <w:gridCol w:w="1761"/>
        <w:gridCol w:w="63"/>
        <w:gridCol w:w="917"/>
        <w:gridCol w:w="742"/>
        <w:gridCol w:w="1276"/>
      </w:tblGrid>
      <w:tr w:rsidR="00C85FF6" w:rsidRPr="00CE6982" w14:paraId="430EFF98" w14:textId="77777777" w:rsidTr="00C85FF6">
        <w:trPr>
          <w:trHeight w:val="432"/>
        </w:trPr>
        <w:tc>
          <w:tcPr>
            <w:tcW w:w="9493" w:type="dxa"/>
            <w:gridSpan w:val="14"/>
            <w:shd w:val="clear" w:color="auto" w:fill="auto"/>
            <w:vAlign w:val="center"/>
          </w:tcPr>
          <w:p w14:paraId="0F22BF3B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FORMULARZ ZGŁOSZENIA NA SZKOLENIE ON-LINE</w:t>
            </w:r>
          </w:p>
        </w:tc>
      </w:tr>
      <w:tr w:rsidR="00C85FF6" w:rsidRPr="00CE6982" w14:paraId="0723D402" w14:textId="77777777" w:rsidTr="00FE194A">
        <w:trPr>
          <w:trHeight w:val="1256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17036CC" w14:textId="77777777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MAT SZKOLENIA</w:t>
            </w:r>
          </w:p>
        </w:tc>
        <w:tc>
          <w:tcPr>
            <w:tcW w:w="6050" w:type="dxa"/>
            <w:gridSpan w:val="11"/>
            <w:shd w:val="clear" w:color="auto" w:fill="FFFFFF" w:themeFill="background1"/>
            <w:vAlign w:val="center"/>
          </w:tcPr>
          <w:p w14:paraId="38F2FC03" w14:textId="7204158C" w:rsidR="00C85FF6" w:rsidRPr="00CE6982" w:rsidRDefault="00CE6982" w:rsidP="00CE6982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CE6982">
              <w:rPr>
                <w:rStyle w:val="Pogrubienie"/>
                <w:rFonts w:cstheme="minorHAnsi"/>
                <w:color w:val="000000"/>
                <w:sz w:val="30"/>
                <w:szCs w:val="30"/>
                <w:u w:val="single"/>
              </w:rPr>
              <w:t>I</w:t>
            </w:r>
            <w:r w:rsidR="00FE194A">
              <w:rPr>
                <w:rStyle w:val="Pogrubienie"/>
                <w:rFonts w:cstheme="minorHAnsi"/>
                <w:color w:val="000000"/>
                <w:sz w:val="30"/>
                <w:szCs w:val="30"/>
                <w:u w:val="single"/>
              </w:rPr>
              <w:t>I</w:t>
            </w:r>
            <w:r w:rsidRPr="00CE6982">
              <w:rPr>
                <w:rStyle w:val="Pogrubienie"/>
                <w:rFonts w:cstheme="minorHAnsi"/>
                <w:color w:val="000000"/>
                <w:sz w:val="30"/>
                <w:szCs w:val="30"/>
                <w:u w:val="single"/>
              </w:rPr>
              <w:t xml:space="preserve"> moduł szkolenia:</w:t>
            </w:r>
            <w:r>
              <w:rPr>
                <w:rStyle w:val="Pogrubienie"/>
                <w:rFonts w:cstheme="minorHAnsi"/>
                <w:color w:val="000000"/>
                <w:sz w:val="30"/>
                <w:szCs w:val="30"/>
              </w:rPr>
              <w:t xml:space="preserve"> </w:t>
            </w:r>
            <w:r>
              <w:rPr>
                <w:rStyle w:val="Pogrubienie"/>
                <w:rFonts w:cstheme="minorHAnsi"/>
                <w:color w:val="000000"/>
                <w:sz w:val="30"/>
                <w:szCs w:val="30"/>
              </w:rPr>
              <w:br/>
            </w:r>
            <w:r w:rsidR="00FE194A" w:rsidRPr="00FE194A">
              <w:rPr>
                <w:rStyle w:val="Pogrubienie"/>
                <w:rFonts w:cstheme="minorHAnsi"/>
                <w:color w:val="000000"/>
                <w:sz w:val="30"/>
                <w:szCs w:val="30"/>
              </w:rPr>
              <w:t>„</w:t>
            </w:r>
            <w:r w:rsidR="00FE194A" w:rsidRPr="00FE194A">
              <w:rPr>
                <w:rFonts w:cstheme="minorHAnsi"/>
                <w:b/>
                <w:sz w:val="30"/>
                <w:szCs w:val="30"/>
              </w:rPr>
              <w:t>Opracowywanie i realizacja indywidualnych planów usług społecznych</w:t>
            </w:r>
            <w:r w:rsidRPr="00FE194A">
              <w:rPr>
                <w:rStyle w:val="Pogrubienie"/>
                <w:rFonts w:cstheme="minorHAnsi"/>
                <w:color w:val="000000"/>
                <w:sz w:val="30"/>
                <w:szCs w:val="30"/>
              </w:rPr>
              <w:t>"</w:t>
            </w:r>
          </w:p>
        </w:tc>
        <w:tc>
          <w:tcPr>
            <w:tcW w:w="2018" w:type="dxa"/>
            <w:gridSpan w:val="2"/>
            <w:vMerge w:val="restart"/>
            <w:shd w:val="clear" w:color="auto" w:fill="FFFFFF" w:themeFill="background1"/>
            <w:vAlign w:val="center"/>
          </w:tcPr>
          <w:p w14:paraId="5CBAD901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D46AAB0" wp14:editId="3B0EE58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9525</wp:posOffset>
                  </wp:positionV>
                  <wp:extent cx="1190625" cy="74231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FF6" w:rsidRPr="00CE6982" w14:paraId="15CFD440" w14:textId="77777777" w:rsidTr="001215E9">
        <w:trPr>
          <w:trHeight w:val="847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0488FFA3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RMIN</w:t>
            </w:r>
          </w:p>
        </w:tc>
        <w:tc>
          <w:tcPr>
            <w:tcW w:w="6050" w:type="dxa"/>
            <w:gridSpan w:val="11"/>
            <w:shd w:val="clear" w:color="auto" w:fill="FFFFFF" w:themeFill="background1"/>
            <w:vAlign w:val="center"/>
          </w:tcPr>
          <w:p w14:paraId="16C3B874" w14:textId="27C1D107" w:rsidR="00C85FF6" w:rsidRPr="00CE6982" w:rsidRDefault="00CE6982" w:rsidP="00FE194A">
            <w:pPr>
              <w:pStyle w:val="NormalnyWeb"/>
              <w:shd w:val="clear" w:color="auto" w:fill="FFFFFF"/>
              <w:spacing w:before="0" w:beforeAutospacing="0" w:after="340" w:afterAutospacing="0"/>
              <w:jc w:val="center"/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</w:pPr>
            <w:r w:rsidRPr="00CE6982"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t>16.</w:t>
            </w:r>
            <w:r w:rsidR="00FE194A"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t xml:space="preserve">11, 17.11, 22.11, 24.11, 25.11, </w:t>
            </w:r>
            <w:r w:rsidRPr="00CE6982"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t xml:space="preserve">29.11 </w:t>
            </w:r>
            <w:r w:rsidRPr="00CE6982"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br/>
              <w:t xml:space="preserve"> + stacjonarna wizyta studyjna</w:t>
            </w:r>
          </w:p>
        </w:tc>
        <w:tc>
          <w:tcPr>
            <w:tcW w:w="2018" w:type="dxa"/>
            <w:gridSpan w:val="2"/>
            <w:vMerge/>
            <w:shd w:val="clear" w:color="auto" w:fill="FFFFFF" w:themeFill="background1"/>
            <w:vAlign w:val="center"/>
          </w:tcPr>
          <w:p w14:paraId="6D88025E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CE6982" w14:paraId="7E47F7B8" w14:textId="77777777" w:rsidTr="00C85FF6">
        <w:trPr>
          <w:trHeight w:val="727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10E57B7" w14:textId="715C66A3" w:rsidR="00C85FF6" w:rsidRPr="00FA616A" w:rsidRDefault="00C85FF6" w:rsidP="001215E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Formularz zgłoszeniowy CZYTELNIE WYPEŁNIONY, BEZ SKREŚLEŃ I PODPISANY 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należy przesłać najpóźniej do dnia </w:t>
            </w:r>
            <w:r w:rsidR="001215E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4</w:t>
            </w:r>
            <w:r w:rsidR="003255A0" w:rsidRPr="003255A0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1215E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listopada</w:t>
            </w:r>
            <w:r w:rsidR="003255A0" w:rsidRPr="003255A0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255A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022 r.</w:t>
            </w:r>
          </w:p>
        </w:tc>
      </w:tr>
      <w:tr w:rsidR="00C85FF6" w:rsidRPr="00FA616A" w14:paraId="1009ADA5" w14:textId="77777777" w:rsidTr="00C85FF6">
        <w:trPr>
          <w:trHeight w:val="69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29F751CB" w14:textId="10DE2773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Formularz zgłoszeniowy należy przesłać e-mailem </w:t>
            </w: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WYŁĄCZNIE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na adres: </w:t>
            </w:r>
            <w:hyperlink r:id="rId11" w:history="1">
              <w:r w:rsidRPr="00FA616A">
                <w:rPr>
                  <w:rStyle w:val="Hipercze"/>
                  <w:rFonts w:ascii="Calibri" w:hAnsi="Calibri" w:cs="Calibri"/>
                  <w:bCs/>
                  <w:sz w:val="24"/>
                  <w:szCs w:val="24"/>
                </w:rPr>
                <w:t>szkolenia@mcps.com.pl</w:t>
              </w:r>
            </w:hyperlink>
            <w:r w:rsidRPr="00FA616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(decyduje kolejność zgłoszeń)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>Kontakt: Biuro Szkol</w:t>
            </w:r>
            <w:r w:rsidR="00506D49">
              <w:rPr>
                <w:rFonts w:ascii="Calibri" w:hAnsi="Calibri" w:cs="Calibri"/>
                <w:bCs/>
                <w:sz w:val="24"/>
                <w:szCs w:val="24"/>
              </w:rPr>
              <w:t>eń Kadr Pomocy Społecznej tel. 22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376 85 57</w:t>
            </w:r>
            <w:r w:rsidR="00506D49">
              <w:rPr>
                <w:rFonts w:ascii="Calibri" w:hAnsi="Calibri" w:cs="Calibri"/>
                <w:bCs/>
                <w:sz w:val="24"/>
                <w:szCs w:val="24"/>
              </w:rPr>
              <w:t>, 22 376 85 90</w:t>
            </w:r>
          </w:p>
        </w:tc>
      </w:tr>
      <w:tr w:rsidR="00C85FF6" w:rsidRPr="00CE6982" w14:paraId="1761EECF" w14:textId="77777777" w:rsidTr="00C85FF6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19D83B26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</w:p>
        </w:tc>
      </w:tr>
      <w:tr w:rsidR="00C85FF6" w:rsidRPr="00FA616A" w14:paraId="1FCD88CA" w14:textId="77777777" w:rsidTr="00C85FF6">
        <w:trPr>
          <w:trHeight w:val="340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2313320C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7692" w:type="dxa"/>
            <w:gridSpan w:val="12"/>
            <w:shd w:val="clear" w:color="auto" w:fill="FFFFFF" w:themeFill="background1"/>
            <w:vAlign w:val="center"/>
          </w:tcPr>
          <w:p w14:paraId="3273CEB3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632BCA23" w14:textId="77777777" w:rsidTr="00C85FF6">
        <w:trPr>
          <w:trHeight w:val="275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2B05661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933" w:type="dxa"/>
            <w:gridSpan w:val="7"/>
            <w:shd w:val="clear" w:color="auto" w:fill="FFFFFF" w:themeFill="background1"/>
            <w:vAlign w:val="center"/>
          </w:tcPr>
          <w:p w14:paraId="092AE08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4CF4F9F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935" w:type="dxa"/>
            <w:gridSpan w:val="3"/>
            <w:shd w:val="clear" w:color="auto" w:fill="FFFFFF" w:themeFill="background1"/>
            <w:vAlign w:val="center"/>
          </w:tcPr>
          <w:p w14:paraId="6D25EE1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007000C0" w14:textId="77777777" w:rsidTr="00C85FF6">
        <w:trPr>
          <w:trHeight w:val="255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21F67C3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933" w:type="dxa"/>
            <w:gridSpan w:val="7"/>
            <w:shd w:val="clear" w:color="auto" w:fill="FFFFFF" w:themeFill="background1"/>
            <w:vAlign w:val="center"/>
          </w:tcPr>
          <w:p w14:paraId="0807A86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28D4B5F6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BUDYNKU</w:t>
            </w:r>
          </w:p>
        </w:tc>
        <w:tc>
          <w:tcPr>
            <w:tcW w:w="2935" w:type="dxa"/>
            <w:gridSpan w:val="3"/>
            <w:shd w:val="clear" w:color="auto" w:fill="FFFFFF" w:themeFill="background1"/>
            <w:vAlign w:val="center"/>
          </w:tcPr>
          <w:p w14:paraId="035574D7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7839FF8" w14:textId="77777777" w:rsidTr="00C85FF6">
        <w:trPr>
          <w:trHeight w:val="257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63D97268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806E38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B52F4D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887337F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471" w:type="dxa"/>
            <w:gridSpan w:val="2"/>
            <w:shd w:val="clear" w:color="auto" w:fill="FFFFFF" w:themeFill="background1"/>
            <w:vAlign w:val="center"/>
          </w:tcPr>
          <w:p w14:paraId="65CF57B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5E65EE3C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07716850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24BB89D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935" w:type="dxa"/>
            <w:gridSpan w:val="3"/>
            <w:shd w:val="clear" w:color="auto" w:fill="FFFFFF" w:themeFill="background1"/>
            <w:vAlign w:val="center"/>
          </w:tcPr>
          <w:p w14:paraId="49A419E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7824426" w14:textId="77777777" w:rsidTr="00C85FF6">
        <w:trPr>
          <w:trHeight w:val="257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4F9CC522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ADRES E-MAIL PODMIOTU</w:t>
            </w:r>
          </w:p>
        </w:tc>
        <w:tc>
          <w:tcPr>
            <w:tcW w:w="7692" w:type="dxa"/>
            <w:gridSpan w:val="12"/>
            <w:shd w:val="clear" w:color="auto" w:fill="FFFFFF" w:themeFill="background1"/>
            <w:vAlign w:val="center"/>
          </w:tcPr>
          <w:p w14:paraId="4C43939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1A8AFF6" w14:textId="77777777" w:rsidTr="00C85FF6">
        <w:trPr>
          <w:trHeight w:val="25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3B7D516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UCZESTNIKA SZKOLENIA</w:t>
            </w:r>
          </w:p>
        </w:tc>
      </w:tr>
      <w:tr w:rsidR="00C85FF6" w:rsidRPr="00FA616A" w14:paraId="18DEFD96" w14:textId="77777777" w:rsidTr="00C85FF6">
        <w:trPr>
          <w:trHeight w:val="308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4F735E8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MIĘ</w:t>
            </w:r>
          </w:p>
          <w:p w14:paraId="17FDA1E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 NAZWISKO</w:t>
            </w:r>
          </w:p>
        </w:tc>
        <w:tc>
          <w:tcPr>
            <w:tcW w:w="7692" w:type="dxa"/>
            <w:gridSpan w:val="12"/>
            <w:shd w:val="clear" w:color="auto" w:fill="FFFFFF" w:themeFill="background1"/>
            <w:vAlign w:val="center"/>
          </w:tcPr>
          <w:p w14:paraId="783809DB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48E4257" w14:textId="77777777" w:rsidTr="00C85FF6">
        <w:trPr>
          <w:trHeight w:val="302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3DB3340A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933" w:type="dxa"/>
            <w:gridSpan w:val="7"/>
            <w:shd w:val="clear" w:color="auto" w:fill="FFFFFF" w:themeFill="background1"/>
            <w:vAlign w:val="center"/>
          </w:tcPr>
          <w:p w14:paraId="1EE04797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D272B2C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STANOWISKO</w:t>
            </w:r>
          </w:p>
        </w:tc>
        <w:tc>
          <w:tcPr>
            <w:tcW w:w="2998" w:type="dxa"/>
            <w:gridSpan w:val="4"/>
            <w:shd w:val="clear" w:color="auto" w:fill="FFFFFF" w:themeFill="background1"/>
            <w:vAlign w:val="center"/>
          </w:tcPr>
          <w:p w14:paraId="02AFFD1F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CE6982" w14:paraId="28EC2636" w14:textId="77777777" w:rsidTr="00D6004B">
        <w:trPr>
          <w:trHeight w:val="257"/>
        </w:trPr>
        <w:tc>
          <w:tcPr>
            <w:tcW w:w="3397" w:type="dxa"/>
            <w:gridSpan w:val="6"/>
            <w:shd w:val="clear" w:color="auto" w:fill="D9D9D9" w:themeFill="background1" w:themeFillShade="D9"/>
            <w:vAlign w:val="center"/>
          </w:tcPr>
          <w:p w14:paraId="5093C04D" w14:textId="5A997F74" w:rsidR="00C85FF6" w:rsidRPr="00D74373" w:rsidRDefault="00D6004B" w:rsidP="003255A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YWIDUALNY </w:t>
            </w:r>
            <w:r w:rsidR="00C85FF6" w:rsidRPr="00D74373">
              <w:rPr>
                <w:rFonts w:ascii="Calibri" w:hAnsi="Calibri" w:cs="Calibri"/>
                <w:b/>
                <w:sz w:val="24"/>
                <w:szCs w:val="24"/>
              </w:rPr>
              <w:t>ADRES E-MAIL UCZESTNIKA</w:t>
            </w:r>
          </w:p>
        </w:tc>
        <w:tc>
          <w:tcPr>
            <w:tcW w:w="6096" w:type="dxa"/>
            <w:gridSpan w:val="8"/>
            <w:shd w:val="clear" w:color="auto" w:fill="FFFFFF" w:themeFill="background1"/>
            <w:vAlign w:val="center"/>
          </w:tcPr>
          <w:p w14:paraId="4F451965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71DA4B38" w14:textId="77777777" w:rsidTr="00C85FF6">
        <w:trPr>
          <w:trHeight w:val="277"/>
        </w:trPr>
        <w:tc>
          <w:tcPr>
            <w:tcW w:w="821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0682BC6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Oświadczam, że zostałam(em) poinformowana(y), że szkolenie jest finansowane ze środków własnych Samorządu Województwa Mazowiecki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81E27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7294908" w14:textId="77777777" w:rsidTr="00C85FF6">
        <w:trPr>
          <w:trHeight w:val="264"/>
        </w:trPr>
        <w:tc>
          <w:tcPr>
            <w:tcW w:w="8217" w:type="dxa"/>
            <w:gridSpan w:val="13"/>
            <w:vMerge/>
            <w:shd w:val="clear" w:color="auto" w:fill="D9D9D9" w:themeFill="background1" w:themeFillShade="D9"/>
            <w:vAlign w:val="center"/>
          </w:tcPr>
          <w:p w14:paraId="5E84889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78322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C85FF6" w:rsidRPr="00FA616A" w14:paraId="323CEEAA" w14:textId="77777777" w:rsidTr="00C85FF6">
        <w:trPr>
          <w:trHeight w:val="449"/>
        </w:trPr>
        <w:tc>
          <w:tcPr>
            <w:tcW w:w="821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75E36E3A" w14:textId="7E4161E4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Wyrażam zgodę, na przetwarzanie moich danych osobowych oraz na wykorzystanie wizerun</w:t>
            </w:r>
            <w:r w:rsidR="00D6004B">
              <w:rPr>
                <w:rFonts w:ascii="Calibri" w:hAnsi="Calibri" w:cs="Calibri"/>
                <w:sz w:val="24"/>
                <w:szCs w:val="24"/>
              </w:rPr>
              <w:t>ku w celu udziału w wydarzeniu (szkolenie, seminarium</w:t>
            </w:r>
            <w:r w:rsidRPr="00FA616A">
              <w:rPr>
                <w:rFonts w:ascii="Calibri" w:hAnsi="Calibri" w:cs="Calibri"/>
                <w:sz w:val="24"/>
                <w:szCs w:val="24"/>
              </w:rPr>
              <w:t>) realizowanych przez Mazowieckie Centrum Polityki Społeczn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89B5C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18C452E" w14:textId="77777777" w:rsidTr="00117DA8">
        <w:trPr>
          <w:trHeight w:val="457"/>
        </w:trPr>
        <w:tc>
          <w:tcPr>
            <w:tcW w:w="8217" w:type="dxa"/>
            <w:gridSpan w:val="1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CC38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5FBB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117DA8" w:rsidRPr="00CE6982" w14:paraId="3751294E" w14:textId="77777777" w:rsidTr="003255A0">
        <w:trPr>
          <w:trHeight w:val="120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4B55D820" w14:textId="5B3C0486" w:rsidR="00117DA8" w:rsidRPr="00453584" w:rsidRDefault="00453584" w:rsidP="00117D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Poda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danych zawartych w formularzu zgłoszeniowym oraz wyraże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zgód jest warunkiem koniecznym do wzięcia udziału w wydarzeniu.</w:t>
            </w:r>
          </w:p>
        </w:tc>
      </w:tr>
    </w:tbl>
    <w:p w14:paraId="164BDACA" w14:textId="6C56EC23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7DA8" w:rsidRPr="00CE6982" w14:paraId="74B72B57" w14:textId="77777777" w:rsidTr="0080622D">
        <w:trPr>
          <w:trHeight w:val="489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6F589DF" w14:textId="1099FECD" w:rsidR="00117DA8" w:rsidRPr="00FA616A" w:rsidRDefault="00117DA8" w:rsidP="0080622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  <w:r w:rsidR="00FE194A">
              <w:rPr>
                <w:rFonts w:ascii="Calibri" w:hAnsi="Calibri" w:cs="Calibri"/>
                <w:b/>
                <w:sz w:val="24"/>
                <w:szCs w:val="24"/>
              </w:rPr>
              <w:t xml:space="preserve"> ON-LINE</w:t>
            </w:r>
          </w:p>
        </w:tc>
      </w:tr>
    </w:tbl>
    <w:p w14:paraId="2FECD0B8" w14:textId="0DE9EBF4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43629412" w14:textId="77777777" w:rsidR="00FE194A" w:rsidRDefault="00FE194A" w:rsidP="00C80689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</w:p>
    <w:p w14:paraId="6934204F" w14:textId="3C632A82" w:rsidR="00C80689" w:rsidRPr="00C80689" w:rsidRDefault="00C80689" w:rsidP="00C80689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lastRenderedPageBreak/>
        <w:t>KLAUZULA INFORMACYJNA</w:t>
      </w:r>
    </w:p>
    <w:p w14:paraId="0FC85CC1" w14:textId="77777777" w:rsidR="00C80689" w:rsidRPr="00C80689" w:rsidRDefault="00C80689" w:rsidP="00C80689">
      <w:pPr>
        <w:tabs>
          <w:tab w:val="left" w:pos="3719"/>
        </w:tabs>
        <w:jc w:val="center"/>
        <w:rPr>
          <w:sz w:val="20"/>
          <w:szCs w:val="20"/>
          <w:lang w:val="pl-PL"/>
        </w:rPr>
      </w:pPr>
    </w:p>
    <w:p w14:paraId="149B1ABA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Administratorem danych osobowych jest Mazowieckie Centrum Polityki Społecznej. </w:t>
      </w:r>
    </w:p>
    <w:p w14:paraId="1D5D1768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Dane kontaktowe:</w:t>
      </w:r>
    </w:p>
    <w:p w14:paraId="1757AF59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azowieckie Centrum Polityki Społecznej</w:t>
      </w:r>
    </w:p>
    <w:p w14:paraId="19EEB683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shd w:val="clear" w:color="auto" w:fill="FFFFFF"/>
          <w:lang w:val="pl-PL"/>
        </w:rPr>
        <w:t>ul. Grzybowska 80/82, 00-844 Warszawa</w:t>
      </w:r>
      <w:r w:rsidRPr="00C80689">
        <w:rPr>
          <w:sz w:val="20"/>
          <w:szCs w:val="20"/>
          <w:lang w:val="pl-PL"/>
        </w:rPr>
        <w:t xml:space="preserve"> </w:t>
      </w:r>
    </w:p>
    <w:p w14:paraId="75DC7682" w14:textId="77777777" w:rsidR="00C80689" w:rsidRPr="00D6004B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D6004B">
        <w:rPr>
          <w:sz w:val="20"/>
          <w:szCs w:val="20"/>
          <w:lang w:val="pl-PL"/>
        </w:rPr>
        <w:t xml:space="preserve">tel. (22) 376 85 00, e-mail: </w:t>
      </w:r>
      <w:hyperlink r:id="rId12" w:history="1">
        <w:r w:rsidRPr="00D6004B">
          <w:rPr>
            <w:rStyle w:val="Hipercze"/>
            <w:sz w:val="20"/>
            <w:szCs w:val="20"/>
            <w:lang w:val="pl-PL"/>
          </w:rPr>
          <w:t>mcps@mcps.com.pl</w:t>
        </w:r>
      </w:hyperlink>
      <w:r w:rsidRPr="00D6004B">
        <w:rPr>
          <w:rStyle w:val="Hipercze"/>
          <w:sz w:val="20"/>
          <w:szCs w:val="20"/>
          <w:lang w:val="pl-PL"/>
        </w:rPr>
        <w:t xml:space="preserve">  </w:t>
      </w:r>
    </w:p>
    <w:p w14:paraId="25BB5EE7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rStyle w:val="Hipercze"/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Dane kontaktowe do inspektora ochrony danych to e-mail: </w:t>
      </w:r>
      <w:hyperlink r:id="rId13" w:history="1">
        <w:r w:rsidRPr="00C80689">
          <w:rPr>
            <w:rStyle w:val="Hipercze"/>
            <w:sz w:val="20"/>
            <w:szCs w:val="20"/>
            <w:lang w:val="pl-PL"/>
          </w:rPr>
          <w:t>iod@mcps.com.pl</w:t>
        </w:r>
      </w:hyperlink>
      <w:r w:rsidRPr="00C80689">
        <w:rPr>
          <w:rStyle w:val="Hipercze"/>
          <w:sz w:val="20"/>
          <w:szCs w:val="20"/>
          <w:lang w:val="pl-PL"/>
        </w:rPr>
        <w:t xml:space="preserve"> </w:t>
      </w:r>
    </w:p>
    <w:p w14:paraId="20347932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Pani/Pana dane osobowe:</w:t>
      </w:r>
    </w:p>
    <w:p w14:paraId="181A2C4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będą przetwarzane na podstawie art. 6 ust. 1 lit. a, e </w:t>
      </w:r>
      <w:r w:rsidRPr="00C80689">
        <w:rPr>
          <w:bCs/>
          <w:sz w:val="20"/>
          <w:szCs w:val="20"/>
          <w:lang w:val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</w:t>
      </w:r>
      <w:r w:rsidRPr="00C80689">
        <w:rPr>
          <w:sz w:val="20"/>
          <w:szCs w:val="20"/>
          <w:lang w:val="pl-PL"/>
        </w:rPr>
        <w:t xml:space="preserve"> oraz ustawy o pomocy społecznej, </w:t>
      </w:r>
      <w:r w:rsidRPr="00C80689">
        <w:rPr>
          <w:b/>
          <w:bCs/>
          <w:sz w:val="20"/>
          <w:szCs w:val="20"/>
          <w:lang w:val="pl-PL"/>
        </w:rPr>
        <w:t> </w:t>
      </w:r>
    </w:p>
    <w:p w14:paraId="3F20C98D" w14:textId="674D658A" w:rsidR="00C80689" w:rsidRPr="00C80689" w:rsidRDefault="00453584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ostaną powierzonemu wyłonionemu Wykonawcy w ramach postępowania o udzielenie zamówienia publicznego</w:t>
      </w:r>
      <w:r w:rsidR="00C80689" w:rsidRPr="00C80689">
        <w:rPr>
          <w:sz w:val="20"/>
          <w:szCs w:val="20"/>
          <w:lang w:val="pl-PL"/>
        </w:rPr>
        <w:t>,</w:t>
      </w:r>
    </w:p>
    <w:p w14:paraId="67E0FD70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ogą być udostępnione podmiotom uprawnionym do ich otrzymania na podstawie przepisów prawa,</w:t>
      </w:r>
    </w:p>
    <w:p w14:paraId="3D679C0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ind w:left="426" w:hanging="357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będą przechowywane nie dłużej, niż to wynika z przepisów prawa.</w:t>
      </w:r>
    </w:p>
    <w:p w14:paraId="4AD8EF43" w14:textId="77777777" w:rsidR="00C80689" w:rsidRPr="00C80689" w:rsidRDefault="00C80689" w:rsidP="00C80689">
      <w:pPr>
        <w:pStyle w:val="Akapitzlist"/>
        <w:tabs>
          <w:tab w:val="left" w:pos="3719"/>
        </w:tabs>
        <w:ind w:left="426"/>
        <w:jc w:val="both"/>
        <w:rPr>
          <w:sz w:val="20"/>
          <w:szCs w:val="20"/>
          <w:lang w:val="pl-PL"/>
        </w:rPr>
      </w:pPr>
    </w:p>
    <w:p w14:paraId="7F5FC4D0" w14:textId="77777777" w:rsidR="00C80689" w:rsidRPr="00C80689" w:rsidRDefault="00C80689" w:rsidP="00C80689">
      <w:pPr>
        <w:pStyle w:val="Akapitzlist"/>
        <w:tabs>
          <w:tab w:val="left" w:pos="3719"/>
        </w:tabs>
        <w:ind w:left="69"/>
        <w:jc w:val="both"/>
        <w:rPr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W granicach i na zasadach opisanych w przepisach prawa, przysługuje Pani/Panu:</w:t>
      </w:r>
    </w:p>
    <w:p w14:paraId="180E59D9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żądania dostępu do swoich danych osobowych, ich sprostowania, usunięcia, ograniczenia przetwarzania lub do wniesienia sprzeciwu wobec przetwarzania,</w:t>
      </w:r>
    </w:p>
    <w:p w14:paraId="79999E17" w14:textId="1C725630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wniesienia skargi do organu nadzorczego, którym jest Prezes Urzędu Ochrony Danych Osobowych, w</w:t>
      </w:r>
      <w:r w:rsidR="00314D86">
        <w:rPr>
          <w:sz w:val="20"/>
          <w:szCs w:val="20"/>
          <w:lang w:val="pl-PL"/>
        </w:rPr>
        <w:t> </w:t>
      </w:r>
      <w:r w:rsidRPr="00C80689">
        <w:rPr>
          <w:sz w:val="20"/>
          <w:szCs w:val="20"/>
          <w:lang w:val="pl-PL"/>
        </w:rPr>
        <w:t>przypadku wątpliwości co do prawidłowości przetwarzania Państwa danych osobowych przez Mazowieckie Centrum Polityki Społecznej,</w:t>
      </w:r>
    </w:p>
    <w:p w14:paraId="1552C468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3457A90" w14:textId="77777777" w:rsidR="00C80689" w:rsidRPr="00C80689" w:rsidRDefault="00C80689" w:rsidP="00C80689">
      <w:pPr>
        <w:tabs>
          <w:tab w:val="left" w:pos="3719"/>
        </w:tabs>
        <w:ind w:left="426"/>
        <w:contextualSpacing/>
        <w:jc w:val="both"/>
        <w:rPr>
          <w:sz w:val="20"/>
          <w:szCs w:val="20"/>
          <w:lang w:val="pl-PL"/>
        </w:rPr>
      </w:pPr>
    </w:p>
    <w:p w14:paraId="3B7BA34E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estem świadoma(my), że zgłoszenie udziału nie jest równoznaczne z zakwalifikowaniem się na szkolenie.</w:t>
      </w:r>
    </w:p>
    <w:p w14:paraId="1134BBA2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a, niżej podpisana(</w:t>
      </w:r>
      <w:proofErr w:type="spellStart"/>
      <w:r w:rsidRPr="00C80689">
        <w:rPr>
          <w:b/>
          <w:sz w:val="20"/>
          <w:szCs w:val="20"/>
          <w:lang w:val="pl-PL"/>
        </w:rPr>
        <w:t>ny</w:t>
      </w:r>
      <w:proofErr w:type="spellEnd"/>
      <w:r w:rsidRPr="00C80689">
        <w:rPr>
          <w:b/>
          <w:sz w:val="20"/>
          <w:szCs w:val="20"/>
          <w:lang w:val="pl-PL"/>
        </w:rPr>
        <w:t>) deklaruję chęć udziału w szkoleniu w przypadku zakwalifikowania.</w:t>
      </w:r>
    </w:p>
    <w:p w14:paraId="2F0EF697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C80689" w:rsidRPr="00CE6982" w14:paraId="2888240A" w14:textId="77777777" w:rsidTr="00F42FB5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D6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FA7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  <w:p w14:paraId="6FC0DE4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  <w:p w14:paraId="551C405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BE2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CF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4F3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AA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1E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E6982" w14:paraId="1522BE18" w14:textId="77777777" w:rsidTr="00F42FB5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DB4D8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B03B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AA07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709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7DFA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7D3E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88474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CE6982" w14:paraId="6C7CC244" w14:textId="77777777" w:rsidTr="00F42FB5">
        <w:trPr>
          <w:trHeight w:val="8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4FA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5E3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EFD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FAF" w14:textId="77777777" w:rsidR="00C80689" w:rsidRPr="00C80689" w:rsidRDefault="00C80689" w:rsidP="00F42FB5">
            <w:pPr>
              <w:ind w:right="-1002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ED1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A23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FDC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7009FE47" w14:textId="77777777" w:rsidTr="00F42FB5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36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4F5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87D6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E7BF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D68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4283" w14:textId="77777777" w:rsidR="00C80689" w:rsidRPr="00C80689" w:rsidRDefault="00C80689" w:rsidP="00F42FB5">
            <w:pPr>
              <w:ind w:left="-2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Czytelny 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C5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A6CE978" w14:textId="696138A4" w:rsidR="00C80689" w:rsidRPr="00C80689" w:rsidRDefault="00C80689" w:rsidP="00C80689">
      <w:pPr>
        <w:tabs>
          <w:tab w:val="left" w:pos="3719"/>
        </w:tabs>
        <w:spacing w:before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Niniejszym </w:t>
      </w:r>
      <w:r w:rsidRPr="00C80689">
        <w:rPr>
          <w:bCs/>
          <w:sz w:val="20"/>
          <w:szCs w:val="20"/>
          <w:lang w:val="pl-PL"/>
        </w:rPr>
        <w:t>wyrażam zgodę na uczestnictwo wyżej wymienionego pracownika/wolontariusza</w:t>
      </w:r>
      <w:r w:rsidRPr="00C80689">
        <w:rPr>
          <w:b/>
          <w:bCs/>
          <w:sz w:val="20"/>
          <w:szCs w:val="20"/>
          <w:lang w:val="pl-PL"/>
        </w:rPr>
        <w:t>*</w:t>
      </w:r>
      <w:r w:rsidRPr="00C80689">
        <w:rPr>
          <w:bCs/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w szkoleniu organizowanym przez Mazowieckie Centrum Polityki Społecznej i zaświadczam, że ww. osoba jest zatrudniona </w:t>
      </w:r>
      <w:r w:rsidRPr="00C80689">
        <w:rPr>
          <w:sz w:val="20"/>
          <w:szCs w:val="20"/>
          <w:lang w:val="pl-PL"/>
        </w:rPr>
        <w:br/>
        <w:t xml:space="preserve">w instytucji, którą kieruję. </w:t>
      </w:r>
    </w:p>
    <w:p w14:paraId="4F458E37" w14:textId="0D3AF0A7" w:rsidR="00C80689" w:rsidRDefault="00C80689" w:rsidP="00C80689">
      <w:pPr>
        <w:tabs>
          <w:tab w:val="left" w:pos="3719"/>
        </w:tabs>
        <w:spacing w:before="80"/>
        <w:jc w:val="both"/>
        <w:rPr>
          <w:b/>
          <w:sz w:val="24"/>
          <w:szCs w:val="24"/>
          <w:u w:val="single"/>
          <w:lang w:val="pl-PL"/>
        </w:rPr>
      </w:pPr>
      <w:r w:rsidRPr="00C80689">
        <w:rPr>
          <w:b/>
          <w:sz w:val="24"/>
          <w:szCs w:val="24"/>
          <w:lang w:val="pl-PL"/>
        </w:rPr>
        <w:t xml:space="preserve">Zobowiązuję się do oddelegowania ww. pracownika/wolontariusza na szkolenie lub </w:t>
      </w:r>
      <w:r w:rsidRPr="00C80689">
        <w:rPr>
          <w:b/>
          <w:sz w:val="24"/>
          <w:szCs w:val="24"/>
          <w:lang w:val="pl-PL"/>
        </w:rPr>
        <w:br/>
      </w:r>
      <w:r w:rsidRPr="00C80689">
        <w:rPr>
          <w:b/>
          <w:sz w:val="24"/>
          <w:szCs w:val="24"/>
          <w:u w:val="single"/>
          <w:lang w:val="pl-PL"/>
        </w:rPr>
        <w:t xml:space="preserve">w przypadku jego rezygnacji zobowiązuję się do oddelegowania innego pracownika w zastępstwie. </w:t>
      </w:r>
    </w:p>
    <w:p w14:paraId="1B33D42A" w14:textId="77777777" w:rsidR="00C80689" w:rsidRPr="00C80689" w:rsidRDefault="00C80689" w:rsidP="00C80689">
      <w:pPr>
        <w:tabs>
          <w:tab w:val="left" w:pos="3719"/>
        </w:tabs>
        <w:rPr>
          <w:i/>
          <w:iCs/>
          <w:sz w:val="20"/>
          <w:szCs w:val="20"/>
          <w:lang w:val="pl-PL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511"/>
        <w:gridCol w:w="188"/>
        <w:gridCol w:w="3544"/>
        <w:gridCol w:w="188"/>
      </w:tblGrid>
      <w:tr w:rsidR="00C80689" w:rsidRPr="00CE6982" w14:paraId="4B35A8FC" w14:textId="77777777" w:rsidTr="00F42FB5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0D4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5B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D1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5DC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D3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66D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26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E6982" w14:paraId="48652EDA" w14:textId="77777777" w:rsidTr="00F42FB5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0AE3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8C96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624DB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C67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09861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914E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42D9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CE6982" w14:paraId="71AA46CB" w14:textId="77777777" w:rsidTr="00F42FB5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41D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2E2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30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D1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188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510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41B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3CD87B7C" w14:textId="77777777" w:rsidTr="00F42FB5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0A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CBD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247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AB4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F892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FF6" w14:textId="6B5A960A" w:rsidR="00C80689" w:rsidRPr="00C80689" w:rsidRDefault="00C80689" w:rsidP="00F42FB5">
            <w:pPr>
              <w:ind w:left="-89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              Podpis i pieczątka przełożonego</w:t>
            </w:r>
            <w:r w:rsidR="00C85FF6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FAC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416E3AB" w14:textId="77777777" w:rsidR="00C85FF6" w:rsidRPr="00C80689" w:rsidRDefault="00C85FF6" w:rsidP="00C85FF6">
      <w:pPr>
        <w:tabs>
          <w:tab w:val="left" w:pos="3719"/>
        </w:tabs>
        <w:rPr>
          <w:i/>
          <w:iCs/>
          <w:sz w:val="20"/>
          <w:szCs w:val="20"/>
          <w:lang w:val="pl-PL"/>
        </w:rPr>
      </w:pPr>
      <w:r w:rsidRPr="00C80689">
        <w:rPr>
          <w:b/>
          <w:bCs/>
          <w:i/>
          <w:iCs/>
          <w:sz w:val="20"/>
          <w:szCs w:val="20"/>
          <w:lang w:val="pl-PL"/>
        </w:rPr>
        <w:t>*</w:t>
      </w:r>
      <w:r w:rsidRPr="00C80689">
        <w:rPr>
          <w:bCs/>
          <w:i/>
          <w:iCs/>
          <w:sz w:val="20"/>
          <w:szCs w:val="20"/>
          <w:lang w:val="pl-PL"/>
        </w:rPr>
        <w:t xml:space="preserve"> wolontariusz</w:t>
      </w:r>
      <w:r w:rsidRPr="00C80689">
        <w:rPr>
          <w:i/>
          <w:iCs/>
          <w:sz w:val="20"/>
          <w:szCs w:val="20"/>
          <w:lang w:val="pl-PL"/>
        </w:rPr>
        <w:t xml:space="preserve"> – osoba, z którą instytucja zawarła porozumienie o współpracy</w:t>
      </w:r>
    </w:p>
    <w:p w14:paraId="6F7FC22A" w14:textId="77777777" w:rsidR="00F81E9C" w:rsidRPr="00C80689" w:rsidRDefault="00F81E9C" w:rsidP="00C80689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42"/>
          <w:szCs w:val="42"/>
          <w:lang w:val="pl-PL"/>
        </w:rPr>
      </w:pPr>
    </w:p>
    <w:sectPr w:rsidR="00F81E9C" w:rsidRPr="00C80689" w:rsidSect="00C85FF6">
      <w:footerReference w:type="default" r:id="rId14"/>
      <w:headerReference w:type="first" r:id="rId15"/>
      <w:pgSz w:w="11910" w:h="16840"/>
      <w:pgMar w:top="1417" w:right="1417" w:bottom="1417" w:left="1417" w:header="360" w:footer="36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0A2D8" w14:textId="77777777" w:rsidR="00445E72" w:rsidRDefault="00445E72" w:rsidP="00F81E9C">
      <w:r>
        <w:separator/>
      </w:r>
    </w:p>
  </w:endnote>
  <w:endnote w:type="continuationSeparator" w:id="0">
    <w:p w14:paraId="1D9B283C" w14:textId="77777777" w:rsidR="00445E72" w:rsidRDefault="00445E72" w:rsidP="00F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C00B" w14:textId="5D211A5C" w:rsidR="00F81E9C" w:rsidRDefault="00FA616A">
    <w:pPr>
      <w:pStyle w:val="Stopka"/>
    </w:pPr>
    <w:r w:rsidRPr="00F81E9C"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 wp14:anchorId="40BD5385" wp14:editId="018879C7">
          <wp:simplePos x="0" y="0"/>
          <wp:positionH relativeFrom="column">
            <wp:posOffset>4395599</wp:posOffset>
          </wp:positionH>
          <wp:positionV relativeFrom="paragraph">
            <wp:posOffset>136525</wp:posOffset>
          </wp:positionV>
          <wp:extent cx="1914525" cy="326412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54986" b="-104240"/>
                  <a:stretch>
                    <a:fillRect/>
                  </a:stretch>
                </pic:blipFill>
                <pic:spPr>
                  <a:xfrm>
                    <a:off x="0" y="0"/>
                    <a:ext cx="1914525" cy="326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E9C"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 wp14:anchorId="4811CD64" wp14:editId="6AA35893">
          <wp:simplePos x="0" y="0"/>
          <wp:positionH relativeFrom="column">
            <wp:posOffset>-170180</wp:posOffset>
          </wp:positionH>
          <wp:positionV relativeFrom="paragraph">
            <wp:posOffset>398780</wp:posOffset>
          </wp:positionV>
          <wp:extent cx="6480175" cy="88900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75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71FAD7" w14:textId="07016F8D" w:rsidR="00F81E9C" w:rsidRDefault="00F8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2147" w14:textId="77777777" w:rsidR="00445E72" w:rsidRDefault="00445E72" w:rsidP="00F81E9C">
      <w:r>
        <w:separator/>
      </w:r>
    </w:p>
  </w:footnote>
  <w:footnote w:type="continuationSeparator" w:id="0">
    <w:p w14:paraId="24B75AD6" w14:textId="77777777" w:rsidR="00445E72" w:rsidRDefault="00445E72" w:rsidP="00F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8C98" w14:textId="03F09DD9" w:rsidR="00FA616A" w:rsidRDefault="00FA616A">
    <w:pPr>
      <w:pStyle w:val="Nagwek"/>
    </w:pPr>
    <w:r>
      <w:rPr>
        <w:noProof/>
        <w:lang w:val="pl-PL"/>
      </w:rPr>
      <w:drawing>
        <wp:anchor distT="0" distB="0" distL="0" distR="0" simplePos="0" relativeHeight="251662336" behindDoc="0" locked="0" layoutInCell="1" hidden="0" allowOverlap="1" wp14:anchorId="40E44042" wp14:editId="1100BBDD">
          <wp:simplePos x="0" y="0"/>
          <wp:positionH relativeFrom="column">
            <wp:posOffset>-281940</wp:posOffset>
          </wp:positionH>
          <wp:positionV relativeFrom="paragraph">
            <wp:posOffset>45720</wp:posOffset>
          </wp:positionV>
          <wp:extent cx="6791325" cy="1000125"/>
          <wp:effectExtent l="0" t="0" r="0" b="0"/>
          <wp:wrapSquare wrapText="bothSides" distT="0" distB="0" distL="0" distR="0"/>
          <wp:docPr id="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02A1"/>
    <w:multiLevelType w:val="hybridMultilevel"/>
    <w:tmpl w:val="05C2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5"/>
    <w:rsid w:val="00033587"/>
    <w:rsid w:val="00033FBA"/>
    <w:rsid w:val="00062307"/>
    <w:rsid w:val="0009121C"/>
    <w:rsid w:val="000A4C63"/>
    <w:rsid w:val="000B737D"/>
    <w:rsid w:val="00117DA8"/>
    <w:rsid w:val="001215E9"/>
    <w:rsid w:val="00242D2E"/>
    <w:rsid w:val="00246FF5"/>
    <w:rsid w:val="002527CB"/>
    <w:rsid w:val="00275B53"/>
    <w:rsid w:val="00314D86"/>
    <w:rsid w:val="003255A0"/>
    <w:rsid w:val="003D440F"/>
    <w:rsid w:val="00445E72"/>
    <w:rsid w:val="00453584"/>
    <w:rsid w:val="00506D49"/>
    <w:rsid w:val="00527802"/>
    <w:rsid w:val="00571093"/>
    <w:rsid w:val="005D18A3"/>
    <w:rsid w:val="005E0437"/>
    <w:rsid w:val="006E1612"/>
    <w:rsid w:val="0079769B"/>
    <w:rsid w:val="00900F37"/>
    <w:rsid w:val="00960E21"/>
    <w:rsid w:val="009818AC"/>
    <w:rsid w:val="00B45675"/>
    <w:rsid w:val="00B91865"/>
    <w:rsid w:val="00BC47BF"/>
    <w:rsid w:val="00C80689"/>
    <w:rsid w:val="00C85FF6"/>
    <w:rsid w:val="00C97964"/>
    <w:rsid w:val="00CE6982"/>
    <w:rsid w:val="00D4261C"/>
    <w:rsid w:val="00D6004B"/>
    <w:rsid w:val="00D74373"/>
    <w:rsid w:val="00DF5CE3"/>
    <w:rsid w:val="00E667A4"/>
    <w:rsid w:val="00F47900"/>
    <w:rsid w:val="00F81E9C"/>
    <w:rsid w:val="00FA616A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7259"/>
  <w15:docId w15:val="{68AF23C7-89CA-423A-80BC-C7A48A4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713" w:lineRule="exact"/>
      <w:ind w:left="1751" w:right="1726"/>
      <w:jc w:val="center"/>
    </w:pPr>
    <w:rPr>
      <w:b/>
      <w:bCs/>
      <w:sz w:val="66"/>
      <w:szCs w:val="6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2"/>
      <w:szCs w:val="4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9C"/>
  </w:style>
  <w:style w:type="paragraph" w:styleId="Stopka">
    <w:name w:val="footer"/>
    <w:basedOn w:val="Normalny"/>
    <w:link w:val="Stopka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9C"/>
  </w:style>
  <w:style w:type="character" w:styleId="Hipercze">
    <w:name w:val="Hyperlink"/>
    <w:basedOn w:val="Domylnaczcionkaakapitu"/>
    <w:uiPriority w:val="99"/>
    <w:unhideWhenUsed/>
    <w:rsid w:val="006E161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1612"/>
    <w:pPr>
      <w:widowControl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1612"/>
    <w:pPr>
      <w:widowControl/>
    </w:pPr>
    <w:rPr>
      <w:spacing w:val="2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1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E6982"/>
    <w:rPr>
      <w:b/>
      <w:bCs/>
    </w:rPr>
  </w:style>
  <w:style w:type="paragraph" w:styleId="NormalnyWeb">
    <w:name w:val="Normal (Web)"/>
    <w:basedOn w:val="Normalny"/>
    <w:uiPriority w:val="99"/>
    <w:unhideWhenUsed/>
    <w:rsid w:val="00CE69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cps.com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ps@mcp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mcps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Tca1ASt8emuEVGwEYB4onz3zQ==">AMUW2mXip8IlERQZkeelIoedOzHELWXpQ30lvyJIU3ehAl2wggB5/voAoq/O/8kocRtJ/X0mJIPHI25xh1+Xb9nYwnDjlewTcTrd1H+nbQWaXxGjktnwb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2E6472-4EAC-404C-AFC9-1B74C5CE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Żaneta Mróz</cp:lastModifiedBy>
  <cp:revision>2</cp:revision>
  <cp:lastPrinted>2022-04-12T06:59:00Z</cp:lastPrinted>
  <dcterms:created xsi:type="dcterms:W3CDTF">2022-11-08T12:16:00Z</dcterms:created>
  <dcterms:modified xsi:type="dcterms:W3CDTF">2022-1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3-02T00:00:00Z</vt:filetime>
  </property>
</Properties>
</file>